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84af1f-41e0-462e-b6d5-5e4c13ecf7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efe179-3b38-4b22-806a-bedeaab894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2d9365-3965-4f81-b1f1-482a0e7e56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02e3c5-4cc8-426c-b0a1-e57f5e3b6b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999ae8-f2fe-4220-b08e-02996b049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fa74c2-65c9-4e51-9aab-e039cb907a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b0f4ab-9783-4068-adf0-5a507e771f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e46c58-ca15-4fc8-b1b0-a9b7da4111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f2df61-a89b-4543-b6bc-19ba1a6c2f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702e47-6ea7-4d9f-acca-d50df705d4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2c6a85-de01-45e8-8c1c-3ddc364c8c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f20a5c-0adb-49a0-a176-d15ecf551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9c90a4-5c2c-46bd-a8da-1ce12a7b6c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151f10-2992-4bef-8ab4-c9f71a8920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972bb6-13dc-42d7-881a-c02eaf0398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2eb17a-e1b6-455a-8260-ff0b048c99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e78d55-32c4-40c6-a7e9-d75571a25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cd80e7-1991-4c7c-a3f2-845ca79d0a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983988-2d28-4b94-aa3b-6c2466785e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6dac57-debe-4c99-bb13-06e59bcc7f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251d13-82d8-4366-a2b0-a916c6af3b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3431de-1443-4a7f-a64c-4e6f428c96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14e3e8-69d6-4fdc-a490-8635a1e49d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f83af5-1f6f-43c0-8c1b-dee3b6a472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2480f-71d8-4d49-8a59-37ae3244c7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2cc121-f71f-46f8-a1f3-db00ea53d9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a7b484-5b6f-44ba-aed5-898a6f67da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fb206b-bc48-46f8-93f5-6b182be9f7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dd9dfa-ef8e-4dc7-9893-767da6388c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999ae8-f2fe-4220-b08e-02996b049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69af56-bad3-4f95-ae90-4befd78fd4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5b1868-c8fc-49f0-bc4e-6303aa14eb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d47bd5-daeb-42d6-bbac-cc23f4ae67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d5e816-c1d9-454b-86b3-82056370ac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faca9b-97c3-4642-9252-062b1db0bf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a17f1c-d9d0-477b-a168-ec3493b3d2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26848a-3612-41e0-ad0c-a7d5cdd22f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c04805-9df8-43cd-aa7c-b1dda6b506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4a09af-8844-48f0-9401-5fc0c4953f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49ca51-a8c2-4ff5-8ac5-b9880f23ef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579f11-cabf-475f-b862-4c4cfae8a3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0364ad-a6e3-4da9-9db6-1937d2e351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87c97b-153f-4045-85a8-06fc912686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8456fb-aed1-4ec3-aeb3-39f96782f6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421f67-4e08-4504-89a9-cf44e12bfd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697ebe-05cd-4af3-842b-bbed1a86bf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715a36-98bf-4fe3-bcca-f9fbf17afb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090777-838d-4fa9-b43a-33d2827cc1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eab51f-ca90-4f18-b031-40b0b12ba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cf188d-7084-4592-9e7a-45c696f74a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5566e6-d514-4397-b4d6-60bbdff93f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197719-25ee-4144-9230-329774bdbb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0319af-b540-4530-a3ba-aee716827d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f20a5c-0adb-49a0-a176-d15ecf551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8201f0-f987-48e5-888c-71840ef37a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2729ed-8159-4c01-9843-6316c9525a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1c97b5-e185-499c-89c4-1abd3fa3d1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15f03-b885-400e-b9ed-558a8f7662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016d55-3467-4686-803f-317ff99571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62dea8-1c3b-4ece-84f5-4dbbe6a2e3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807688-4968-4a14-b4d1-81203f73e2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b15189-a000-4536-99c2-368351888c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11a486-7df6-4317-b172-1507c917e9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e6d4e2-ae3c-4f1f-b6e5-6386c4ede5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cced88-38c0-4435-ad57-6c0ee84c2f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82afa6-1c0c-4bef-8395-55afb70657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66b02b-4e33-4ba8-acf3-9f8a17f6a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990c02-5662-4c6f-bf7c-adad032462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b8aa70-984c-49e8-a0c4-ecfffb0073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ee8d8c-e7c0-412e-af99-54971fa6d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43d41b-e0cb-420a-a34b-0e29719cd0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e1932c-4872-4108-9515-53472fb966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06464e-56d6-4ca4-a23d-06f3c4583f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ee8d8c-e7c0-412e-af99-54971fa6d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4c9037-47c1-42cc-88e7-c471941664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6bb8c2-da4c-4b20-954d-ed5eb8934a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d674de-6641-4fb8-8e5e-5a17279912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e55f50-a414-4b27-a558-49c9a2267c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8301f8-0b7b-44dd-a2fd-391a51162e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d625c8-bdad-4ed0-b432-01e1cf5a6f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ce803c-c40f-4b83-acb4-8bdf991247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948cb4-ac28-4693-81e6-8135fe1c38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86ecdd-00e0-4241-a27c-6a16e0b19d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f2cf6c-37f2-4be4-aa64-b99fa7d521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0ce8e5-8faa-4eef-9fc8-975c92e657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1781b5-3a57-499e-9a3f-2af9c15203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fb928d-3004-4953-9020-0c717e6477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749b40-51d7-4de7-a44e-e126eb35dc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cef9e7-5115-4f49-8ecd-1e72deceea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b82ff9-b981-431a-b6cb-b082ce24e4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ce332e-c05f-4a93-8b13-a498c2d922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b01659-5e49-48c7-a87a-2789fb2c59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37f88a-0da8-4071-aeac-6728c96aac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8fd4ea-0bc2-48a6-b9d9-9b2cd6c263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6c1811-2ad3-4fda-88ed-997722a6eb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0caf31-e937-44ff-a033-87f7fa136c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e4d66a-c0ac-42ee-ae02-c98e8ae500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2f16db-f80d-4151-b4fe-917e48e508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d260d6-f9c6-4086-a0c9-d1e508821a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8aceb9-c868-4a18-9c30-c755ef2d25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ddd622-e767-4f70-ac18-e86b303150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2910b5-0d7b-48de-8ceb-0a5e657c7c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380e90-757a-4c74-9cfa-6147938067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857dd2-b7ef-4105-a5ab-714c608135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698ed2-36ec-4482-bad5-b391f81a78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ac74ff-5a4f-40b3-9d7d-dc1e60b96e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51d416-d9e5-4fe8-a322-5d03368225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d911a8-5ed8-4663-8ebe-a3805a7be0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999ae8-f2fe-4220-b08e-02996b049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256b69-f1e6-4711-a2d2-129feba3a4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01ea2e-00aa-4a0b-a278-ceaf32c378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ced44e-37ab-45b4-a11b-0b5489b711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058ea6-2754-4c46-a95c-9719127f7f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5aafe6-ee99-4491-bd84-0b1ba674fb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d7e7c2-ea1c-459a-8865-c72be38427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39708e-abd2-4620-862f-3d2586e470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77d351-f559-495b-8754-1bf9f9b956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312667-dd3a-4a2e-af6e-89a96f2426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f20a5c-0adb-49a0-a176-d15ecf551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bc0e8a-01b9-43f9-822f-8d023d4f26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eab51f-ca90-4f18-b031-40b0b12ba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66b02b-4e33-4ba8-acf3-9f8a17f6a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6ec9dd-6806-45ea-9098-5a974870fa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613fbb-f038-4ea5-9cf3-68edbf5505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02e303-5b69-49f0-9011-5d5631558b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b2a083-8fab-4181-a39c-92965caffc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63010a-0095-4f7d-ae24-44af5ec67d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95e4db-3a26-4591-b43a-90e75c96d8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6297aa-da9d-4a39-ba6c-0b79ceb7bc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3d8bf4-df70-4c24-82ed-cffa42326d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6c1c43-c6e9-4c13-9f17-c151fbca3c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519ed8-7f95-474a-8c89-7b2f0bfb26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63010a-0095-4f7d-ae24-44af5ec67d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1027a3-8122-487e-aebb-120531efb3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44c875-5587-49be-b35c-a3bd40f247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28143c-0d29-49f4-bba0-f38e17c926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7b5efa-b6cd-4c19-89eb-61f4fc4f9b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2607d6-7391-4e13-9a2a-55cc90dd0e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6cc3e7-c978-44bf-b36d-7c57965c6d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275fd2-5230-4352-a326-43e1b13034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64f80b-14ad-42eb-99e5-84b5eb8c8f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9187b6-0ae1-4608-a160-b570e46d5d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eab51f-ca90-4f18-b031-40b0b12ba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8dcabd-10ea-49e3-a9fb-3d8a32ba34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61335b-21f4-4749-b95f-04b01aa3e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e0df4d-7f97-4fbf-a48a-1c983ed908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c1446e-5c3a-402f-b4a5-e9fea0ad91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df19a9-78eb-4735-a53b-e92fa56930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b695d6-3d53-4234-98ce-2e0c5ea6ea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255509-d8ee-4960-b261-8dd8e82497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51c872-7f6a-4416-a560-dfba3ea8f6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ffc2a7-8a93-4ec1-93a3-89e3bac1ab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30e6d4-310a-4424-9bd9-1ff922eee4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c78743-78d3-4020-91ab-86f6b3d697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61335b-21f4-4749-b95f-04b01aa3e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9fa42b-cba4-4b67-b3d7-79b5b27c1d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df8838-e8ab-4ee0-87d3-c7f5f8cfca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2bd9f6-7dcc-42f1-9040-5fddc3eeb1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b65188-b1ca-4429-9cb4-ed6ddffc6d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f54721-0144-4f6b-a231-a5346ac0af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f7d578-1123-4aab-bee7-51d3c01bab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a8816c-0e4f-4d97-b56e-20044b5b61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1ddd14-ba07-498b-8c77-6fab729ada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3f0492-82f6-4d89-88fd-a2dae4fbb8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9decea-c4ea-4113-8867-583e7d309b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15be4c-f2b3-4fb7-b38f-36044e24bd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dd37ab-26e1-4945-a08b-b4075f4460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6d1a75-c578-47f8-894e-cc6224a9b7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5bdb29-dfc3-41c5-b289-2ad634b403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bdd995-c64f-4145-8cd7-7c67deb02c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3cc5d2-3643-414f-a9cc-317aac562f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64f06c-a7f4-4707-bf6d-d660b9f2d5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3abf58-3874-4867-a4a2-4500eb99ff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36a754-32f2-4d23-87d0-614c5e00a9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68301b-22e0-4d67-b838-2d2b9280a9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eda9e0-610b-4ae0-891c-55605e9f79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682e02-b212-4b73-a010-0cb4519912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b88a1e-6739-4f8c-a07d-9c4babecee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4be4f0-1d8e-4f47-939e-9c56311a11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a2385c-f30e-49c1-bcc9-9a1ff75a67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f699fb-711e-4151-9bcb-da574d013e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6354bd-98e4-4c18-ad61-8164145963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4babfd-4415-4b65-ac56-f9c8c553a1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fd070e-3d0c-4c6e-a3e7-c348aeb54f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0ddf6a-d3ef-49cc-939f-93c9e0f5f0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e78d55-32c4-40c6-a7e9-d75571a25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9ce633-0481-4cf7-a1d9-019e581e1e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f29184-f686-462f-a466-69da708627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f0a5f3-0d7d-451b-8fe4-30743bcb14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c51ed0-0926-4c42-94b9-42a1548502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568422-6021-4dd7-a71e-079fec23ee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323601-1d2d-49c4-afa2-403b3dd4d8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3b8c99-0aea-4e07-97fb-f0372c812b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1b1ef8-73e3-44be-8089-e8a695a850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5d1fb3-a0c7-446c-850a-05d4a92704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eefad8-6351-4014-af62-144899347c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a22e74-98cd-4e99-9749-14117ece56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ae2651-46b9-4a66-b663-529a9dd44b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b6f187-c9a8-4a88-b26d-734358623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8d5de3-f3f5-4be1-b7d4-a6c6bc9e73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66e8da-9286-4def-9dbe-6d135011cc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2d5116-39d2-4fd9-bede-68dac58936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65eb39-97b4-41f1-b33a-1ece7c8123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a4dae6-37a4-4da5-af1f-65ecf555ae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90a7e4-4500-470f-a7a1-1e5899a3ae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eccf13-4146-486d-9c02-6743a1a9e2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80bf53-ac48-495d-85b5-490a57d6c5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963cb-597c-418e-9721-fef31015da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9f9af9-ee19-4853-a5e3-c7d0ecb1ba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9969d8-5071-47fe-9252-6cfa2d7667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ab88a7-4f88-4809-b7b5-2f40902086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60881b-72cd-40e7-925f-ddbd29cc3e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ae2651-46b9-4a66-b663-529a9dd44b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b6f187-c9a8-4a88-b26d-734358623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fda84a-03cc-4440-8fb1-4e9facd4c9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718625-0024-4856-8a6f-a2312bc666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8df3a-7a3d-4c0f-ab42-742d4d0bf4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6d730f-f3bc-4793-aa41-cb9a5afa79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11e30e-53d6-4d46-bd34-d3080804e6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d18a28-2126-49c8-9b7b-d84d23d870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402db8-582d-4322-a84e-d8fa51120c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bbf46f-5543-4a29-8179-49892c3606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1c97b5-e185-499c-89c4-1abd3fa3d1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478a47-b850-4882-9cd0-9cf0561e8e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eab51f-ca90-4f18-b031-40b0b12ba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476a23-4827-4b1a-9ba9-a56aabcf9c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39dcdf-532d-444d-a2c1-fb8ebd9ccc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